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C1D" w:rsidRPr="00A93275" w:rsidRDefault="00E44C1D" w:rsidP="005F6BBE">
      <w:pPr>
        <w:spacing w:after="0" w:line="240" w:lineRule="auto"/>
        <w:ind w:right="-881"/>
        <w:jc w:val="center"/>
        <w:rPr>
          <w:rFonts w:ascii="Liberation Serif" w:eastAsia="Calibri" w:hAnsi="Liberation Serif" w:cs="Times New Roman"/>
          <w:b/>
          <w:bCs/>
          <w:color w:val="333333"/>
          <w:sz w:val="24"/>
          <w:szCs w:val="24"/>
          <w:lang w:eastAsia="ru-RU"/>
        </w:rPr>
      </w:pPr>
      <w:r w:rsidRPr="00A93275">
        <w:rPr>
          <w:rFonts w:ascii="Liberation Serif" w:eastAsia="Calibri" w:hAnsi="Liberation Serif" w:cs="Times New Roman"/>
          <w:b/>
          <w:bCs/>
          <w:color w:val="333333"/>
          <w:sz w:val="24"/>
          <w:szCs w:val="24"/>
          <w:lang w:eastAsia="ru-RU"/>
        </w:rPr>
        <w:t xml:space="preserve">Сведения </w:t>
      </w:r>
    </w:p>
    <w:p w:rsidR="00E44C1D" w:rsidRPr="00A93275" w:rsidRDefault="00E44C1D" w:rsidP="00E44C1D">
      <w:pPr>
        <w:spacing w:after="0" w:line="240" w:lineRule="auto"/>
        <w:jc w:val="center"/>
        <w:rPr>
          <w:rFonts w:ascii="Liberation Serif" w:eastAsia="Calibri" w:hAnsi="Liberation Serif" w:cs="Times New Roman"/>
          <w:b/>
          <w:bCs/>
          <w:color w:val="333333"/>
          <w:sz w:val="24"/>
          <w:szCs w:val="24"/>
          <w:lang w:eastAsia="ru-RU"/>
        </w:rPr>
      </w:pPr>
      <w:r w:rsidRPr="00A93275">
        <w:rPr>
          <w:rFonts w:ascii="Liberation Serif" w:eastAsia="Calibri" w:hAnsi="Liberation Serif" w:cs="Times New Roman"/>
          <w:b/>
          <w:bCs/>
          <w:color w:val="333333"/>
          <w:sz w:val="24"/>
          <w:szCs w:val="24"/>
          <w:lang w:eastAsia="ru-RU"/>
        </w:rPr>
        <w:t xml:space="preserve">о доходах, расходах, об имуществе и обязательствах имущественного характера, представленные лицами, замещающими должности муниципальной службы в Финансовом управлении администрации </w:t>
      </w:r>
      <w:r w:rsidR="00060441">
        <w:rPr>
          <w:rFonts w:ascii="Liberation Serif" w:eastAsia="Calibri" w:hAnsi="Liberation Serif" w:cs="Times New Roman"/>
          <w:b/>
          <w:bCs/>
          <w:color w:val="333333"/>
          <w:sz w:val="24"/>
          <w:szCs w:val="24"/>
          <w:lang w:eastAsia="ru-RU"/>
        </w:rPr>
        <w:t>Городского округа «город Ирбит» Свердловской области</w:t>
      </w:r>
      <w:r w:rsidRPr="00A93275">
        <w:rPr>
          <w:rFonts w:ascii="Liberation Serif" w:eastAsia="Calibri" w:hAnsi="Liberation Serif" w:cs="Times New Roman"/>
          <w:b/>
          <w:bCs/>
          <w:color w:val="333333"/>
          <w:sz w:val="24"/>
          <w:szCs w:val="24"/>
          <w:lang w:eastAsia="ru-RU"/>
        </w:rPr>
        <w:t xml:space="preserve">  </w:t>
      </w:r>
    </w:p>
    <w:p w:rsidR="00E44C1D" w:rsidRPr="00162D8D" w:rsidRDefault="00E44C1D" w:rsidP="00E44C1D">
      <w:pPr>
        <w:spacing w:after="0" w:line="240" w:lineRule="auto"/>
        <w:jc w:val="center"/>
        <w:rPr>
          <w:rFonts w:ascii="Liberation Serif" w:eastAsia="Calibri" w:hAnsi="Liberation Serif" w:cs="Times New Roman"/>
          <w:b/>
          <w:bCs/>
          <w:color w:val="333333"/>
          <w:sz w:val="24"/>
          <w:szCs w:val="24"/>
          <w:lang w:eastAsia="ru-RU"/>
        </w:rPr>
      </w:pPr>
      <w:r w:rsidRPr="00A93275">
        <w:rPr>
          <w:rFonts w:ascii="Liberation Serif" w:eastAsia="Calibri" w:hAnsi="Liberation Serif" w:cs="Times New Roman"/>
          <w:b/>
          <w:bCs/>
          <w:color w:val="333333"/>
          <w:sz w:val="24"/>
          <w:szCs w:val="24"/>
          <w:lang w:eastAsia="ru-RU"/>
        </w:rPr>
        <w:t xml:space="preserve">за </w:t>
      </w:r>
      <w:r w:rsidR="00AF789D">
        <w:rPr>
          <w:rFonts w:ascii="Liberation Serif" w:eastAsia="Calibri" w:hAnsi="Liberation Serif" w:cs="Times New Roman"/>
          <w:b/>
          <w:bCs/>
          <w:color w:val="333333"/>
          <w:sz w:val="24"/>
          <w:szCs w:val="24"/>
          <w:lang w:eastAsia="ru-RU"/>
        </w:rPr>
        <w:t xml:space="preserve">отчетный период с </w:t>
      </w:r>
      <w:bookmarkStart w:id="0" w:name="_GoBack"/>
      <w:bookmarkEnd w:id="0"/>
      <w:r w:rsidRPr="00A93275">
        <w:rPr>
          <w:rFonts w:ascii="Liberation Serif" w:eastAsia="Calibri" w:hAnsi="Liberation Serif" w:cs="Times New Roman"/>
          <w:b/>
          <w:bCs/>
          <w:color w:val="333333"/>
          <w:sz w:val="24"/>
          <w:szCs w:val="24"/>
          <w:lang w:eastAsia="ru-RU"/>
        </w:rPr>
        <w:t>1</w:t>
      </w:r>
      <w:r w:rsidR="00060441">
        <w:rPr>
          <w:rFonts w:ascii="Liberation Serif" w:eastAsia="Calibri" w:hAnsi="Liberation Serif" w:cs="Times New Roman"/>
          <w:b/>
          <w:bCs/>
          <w:color w:val="333333"/>
          <w:sz w:val="24"/>
          <w:szCs w:val="24"/>
          <w:lang w:eastAsia="ru-RU"/>
        </w:rPr>
        <w:t xml:space="preserve"> января</w:t>
      </w:r>
      <w:r w:rsidRPr="00A93275">
        <w:rPr>
          <w:rFonts w:ascii="Liberation Serif" w:eastAsia="Calibri" w:hAnsi="Liberation Serif" w:cs="Times New Roman"/>
          <w:b/>
          <w:bCs/>
          <w:color w:val="333333"/>
          <w:sz w:val="24"/>
          <w:szCs w:val="24"/>
          <w:lang w:eastAsia="ru-RU"/>
        </w:rPr>
        <w:t xml:space="preserve"> по 31 декабря 20</w:t>
      </w:r>
      <w:r w:rsidR="00060441">
        <w:rPr>
          <w:rFonts w:ascii="Liberation Serif" w:eastAsia="Calibri" w:hAnsi="Liberation Serif" w:cs="Times New Roman"/>
          <w:b/>
          <w:bCs/>
          <w:color w:val="333333"/>
          <w:sz w:val="24"/>
          <w:szCs w:val="24"/>
          <w:lang w:eastAsia="ru-RU"/>
        </w:rPr>
        <w:t>2</w:t>
      </w:r>
      <w:r w:rsidR="00F02D05">
        <w:rPr>
          <w:rFonts w:ascii="Liberation Serif" w:eastAsia="Calibri" w:hAnsi="Liberation Serif" w:cs="Times New Roman"/>
          <w:b/>
          <w:bCs/>
          <w:color w:val="333333"/>
          <w:sz w:val="24"/>
          <w:szCs w:val="24"/>
          <w:lang w:eastAsia="ru-RU"/>
        </w:rPr>
        <w:t>1</w:t>
      </w:r>
      <w:r w:rsidRPr="00A93275">
        <w:rPr>
          <w:rFonts w:ascii="Liberation Serif" w:eastAsia="Calibri" w:hAnsi="Liberation Serif" w:cs="Times New Roman"/>
          <w:b/>
          <w:bCs/>
          <w:color w:val="333333"/>
          <w:sz w:val="24"/>
          <w:szCs w:val="24"/>
          <w:lang w:eastAsia="ru-RU"/>
        </w:rPr>
        <w:t xml:space="preserve"> года, и подлежащие размещению в информационно-телекоммуникационной сети «Интернет» на сайте </w:t>
      </w:r>
      <w:r w:rsidR="00060441">
        <w:rPr>
          <w:rFonts w:ascii="Liberation Serif" w:eastAsia="Calibri" w:hAnsi="Liberation Serif" w:cs="Times New Roman"/>
          <w:b/>
          <w:bCs/>
          <w:color w:val="333333"/>
          <w:sz w:val="24"/>
          <w:szCs w:val="24"/>
          <w:lang w:eastAsia="ru-RU"/>
        </w:rPr>
        <w:t>Городского округа «город Ирбит» Свердловской области</w:t>
      </w: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559"/>
        <w:gridCol w:w="1560"/>
        <w:gridCol w:w="1276"/>
        <w:gridCol w:w="1842"/>
        <w:gridCol w:w="992"/>
        <w:gridCol w:w="993"/>
        <w:gridCol w:w="1134"/>
        <w:gridCol w:w="850"/>
        <w:gridCol w:w="993"/>
        <w:gridCol w:w="1275"/>
        <w:gridCol w:w="1276"/>
        <w:gridCol w:w="1276"/>
      </w:tblGrid>
      <w:tr w:rsidR="00A1460E" w:rsidRPr="00A93275" w:rsidTr="00A1460E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0E" w:rsidRPr="00A93275" w:rsidRDefault="00A1460E" w:rsidP="00E44C1D">
            <w:pPr>
              <w:spacing w:after="0" w:line="240" w:lineRule="auto"/>
              <w:ind w:left="-142" w:right="-108"/>
              <w:jc w:val="center"/>
              <w:rPr>
                <w:rFonts w:ascii="Liberation Serif" w:eastAsia="Calibri" w:hAnsi="Liberation Serif" w:cs="Times New Roman"/>
                <w:sz w:val="16"/>
                <w:szCs w:val="16"/>
                <w:lang w:eastAsia="ru-RU"/>
              </w:rPr>
            </w:pPr>
            <w:r w:rsidRPr="00A93275">
              <w:rPr>
                <w:rFonts w:ascii="Liberation Serif" w:eastAsia="Calibri" w:hAnsi="Liberation Serif" w:cs="Times New Roman"/>
                <w:sz w:val="16"/>
                <w:szCs w:val="16"/>
                <w:lang w:eastAsia="ru-RU"/>
              </w:rPr>
              <w:t>№</w:t>
            </w:r>
          </w:p>
          <w:p w:rsidR="00A1460E" w:rsidRPr="00A93275" w:rsidRDefault="00A1460E" w:rsidP="00E44C1D">
            <w:pPr>
              <w:spacing w:after="0" w:line="240" w:lineRule="auto"/>
              <w:ind w:left="-142" w:right="-108"/>
              <w:jc w:val="center"/>
              <w:rPr>
                <w:rFonts w:ascii="Liberation Serif" w:eastAsia="Calibri" w:hAnsi="Liberation Serif" w:cs="Times New Roman"/>
                <w:sz w:val="16"/>
                <w:szCs w:val="16"/>
                <w:lang w:eastAsia="ru-RU"/>
              </w:rPr>
            </w:pPr>
            <w:proofErr w:type="gramStart"/>
            <w:r w:rsidRPr="00A93275">
              <w:rPr>
                <w:rFonts w:ascii="Liberation Serif" w:eastAsia="Calibri" w:hAnsi="Liberation Serif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A93275">
              <w:rPr>
                <w:rFonts w:ascii="Liberation Serif" w:eastAsia="Calibri" w:hAnsi="Liberation Serif" w:cs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0E" w:rsidRPr="00A93275" w:rsidRDefault="00A1460E" w:rsidP="00E44C1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  <w:lang w:eastAsia="ru-RU"/>
              </w:rPr>
            </w:pPr>
            <w:r w:rsidRPr="00A93275">
              <w:rPr>
                <w:rFonts w:ascii="Liberation Serif" w:eastAsia="Calibri" w:hAnsi="Liberation Serif" w:cs="Times New Roman"/>
                <w:sz w:val="16"/>
                <w:szCs w:val="16"/>
                <w:lang w:eastAsia="ru-RU"/>
              </w:rPr>
              <w:t>Фамилия имя отчество лица, чьи сведения размещаютс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60E" w:rsidRPr="00A93275" w:rsidRDefault="00A1460E" w:rsidP="003D79D7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  <w:lang w:eastAsia="ru-RU"/>
              </w:rPr>
            </w:pPr>
            <w:r w:rsidRPr="00A93275">
              <w:rPr>
                <w:rFonts w:ascii="Liberation Serif" w:eastAsia="Calibri" w:hAnsi="Liberation Serif" w:cs="Times New Roman"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0E" w:rsidRPr="00A93275" w:rsidRDefault="00A1460E" w:rsidP="00E44C1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  <w:lang w:eastAsia="ru-RU"/>
              </w:rPr>
            </w:pPr>
            <w:r w:rsidRPr="00A93275">
              <w:rPr>
                <w:rFonts w:ascii="Liberation Serif" w:eastAsia="Calibri" w:hAnsi="Liberation Serif" w:cs="Times New Roman"/>
                <w:sz w:val="16"/>
                <w:szCs w:val="16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0E" w:rsidRPr="00A93275" w:rsidRDefault="00A1460E" w:rsidP="00E44C1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  <w:lang w:eastAsia="ru-RU"/>
              </w:rPr>
            </w:pPr>
            <w:r w:rsidRPr="00A93275">
              <w:rPr>
                <w:rFonts w:ascii="Liberation Serif" w:eastAsia="Calibri" w:hAnsi="Liberation Serif" w:cs="Times New Roman"/>
                <w:sz w:val="16"/>
                <w:szCs w:val="16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60E" w:rsidRPr="00216D71" w:rsidRDefault="00A1460E" w:rsidP="00A1460E">
            <w:pPr>
              <w:spacing w:after="0" w:line="240" w:lineRule="auto"/>
              <w:rPr>
                <w:rFonts w:ascii="Liberation Serif" w:eastAsia="Calibri" w:hAnsi="Liberation Serif" w:cs="Times New Roman"/>
                <w:sz w:val="16"/>
                <w:szCs w:val="16"/>
                <w:lang w:eastAsia="ru-RU"/>
              </w:rPr>
            </w:pPr>
            <w:r w:rsidRPr="00216D71">
              <w:rPr>
                <w:rFonts w:ascii="Liberation Serif" w:eastAsia="Calibri" w:hAnsi="Liberation Serif" w:cs="Times New Roman"/>
                <w:sz w:val="16"/>
                <w:szCs w:val="16"/>
                <w:lang w:eastAsia="ru-RU"/>
              </w:rPr>
              <w:t>Транспортные средства</w:t>
            </w:r>
          </w:p>
          <w:p w:rsidR="00A1460E" w:rsidRPr="00A93275" w:rsidRDefault="00A1460E" w:rsidP="00A1460E">
            <w:pPr>
              <w:spacing w:after="0" w:line="240" w:lineRule="auto"/>
              <w:rPr>
                <w:rFonts w:ascii="Liberation Serif" w:eastAsia="Calibri" w:hAnsi="Liberation Serif" w:cs="Times New Roman"/>
                <w:sz w:val="16"/>
                <w:szCs w:val="16"/>
                <w:lang w:eastAsia="ru-RU"/>
              </w:rPr>
            </w:pPr>
            <w:r w:rsidRPr="00216D71">
              <w:rPr>
                <w:rFonts w:ascii="Liberation Serif" w:eastAsia="Calibri" w:hAnsi="Liberation Serif" w:cs="Times New Roman"/>
                <w:sz w:val="16"/>
                <w:szCs w:val="16"/>
                <w:lang w:eastAsia="ru-RU"/>
              </w:rPr>
              <w:t>(вид, марка, год выпус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60E" w:rsidRPr="00545DCF" w:rsidRDefault="00A1460E" w:rsidP="003D79D7">
            <w:pPr>
              <w:spacing w:after="0" w:line="240" w:lineRule="auto"/>
              <w:rPr>
                <w:rFonts w:ascii="Liberation Serif" w:eastAsia="Calibri" w:hAnsi="Liberation Serif" w:cs="Times New Roman"/>
                <w:sz w:val="16"/>
                <w:szCs w:val="16"/>
                <w:lang w:eastAsia="ru-RU"/>
              </w:rPr>
            </w:pPr>
            <w:r w:rsidRPr="00A93275">
              <w:rPr>
                <w:rFonts w:ascii="Liberation Serif" w:eastAsia="Calibri" w:hAnsi="Liberation Serif" w:cs="Times New Roman"/>
                <w:sz w:val="16"/>
                <w:szCs w:val="16"/>
                <w:lang w:eastAsia="ru-RU"/>
              </w:rPr>
              <w:t>Декларированный годовой доход</w:t>
            </w:r>
            <w:proofErr w:type="gramStart"/>
            <w:r w:rsidR="00545DCF" w:rsidRPr="00A93275">
              <w:rPr>
                <w:rFonts w:ascii="Liberation Serif" w:eastAsia="Calibri" w:hAnsi="Liberation Serif" w:cs="Times New Roman"/>
                <w:sz w:val="16"/>
                <w:szCs w:val="16"/>
                <w:vertAlign w:val="superscript"/>
                <w:lang w:eastAsia="ru-RU"/>
              </w:rPr>
              <w:t>1</w:t>
            </w:r>
            <w:proofErr w:type="gramEnd"/>
            <w:r w:rsidRPr="00A93275">
              <w:rPr>
                <w:rFonts w:ascii="Liberation Serif" w:eastAsia="Calibri" w:hAnsi="Liberation Serif" w:cs="Times New Roman"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A93275">
              <w:rPr>
                <w:rFonts w:ascii="Liberation Serif" w:eastAsia="Calibri" w:hAnsi="Liberation Serif" w:cs="Times New Roman"/>
                <w:sz w:val="16"/>
                <w:szCs w:val="16"/>
                <w:lang w:eastAsia="ru-RU"/>
              </w:rPr>
              <w:t>руб</w:t>
            </w:r>
            <w:proofErr w:type="spellEnd"/>
            <w:r w:rsidRPr="00545DCF">
              <w:rPr>
                <w:rFonts w:ascii="Liberation Serif" w:eastAsia="Calibri" w:hAnsi="Liberation Serif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0E" w:rsidRPr="00A93275" w:rsidRDefault="00A1460E" w:rsidP="003D79D7">
            <w:pPr>
              <w:spacing w:after="0" w:line="240" w:lineRule="auto"/>
              <w:rPr>
                <w:rFonts w:ascii="Liberation Serif" w:eastAsia="Calibri" w:hAnsi="Liberation Serif" w:cs="Times New Roman"/>
                <w:sz w:val="16"/>
                <w:szCs w:val="16"/>
                <w:lang w:eastAsia="ru-RU"/>
              </w:rPr>
            </w:pPr>
            <w:r w:rsidRPr="00A1460E">
              <w:rPr>
                <w:rFonts w:ascii="Liberation Serif" w:eastAsia="Calibri" w:hAnsi="Liberation Serif" w:cs="Times New Roman"/>
                <w:sz w:val="16"/>
                <w:szCs w:val="16"/>
                <w:lang w:eastAsia="ru-RU"/>
              </w:rPr>
              <w:t>Сведения об источниках получения средств, за счет которых совершена сделка</w:t>
            </w:r>
            <w:proofErr w:type="gramStart"/>
            <w:r w:rsidR="00545DCF" w:rsidRPr="00A93275">
              <w:rPr>
                <w:rFonts w:ascii="Liberation Serif" w:eastAsia="Calibri" w:hAnsi="Liberation Serif" w:cs="Times New Roman"/>
                <w:sz w:val="16"/>
                <w:szCs w:val="16"/>
                <w:vertAlign w:val="superscript"/>
                <w:lang w:eastAsia="ru-RU"/>
              </w:rPr>
              <w:t>2</w:t>
            </w:r>
            <w:proofErr w:type="gramEnd"/>
            <w:r w:rsidRPr="00A1460E">
              <w:rPr>
                <w:rFonts w:ascii="Liberation Serif" w:eastAsia="Calibri" w:hAnsi="Liberation Serif" w:cs="Times New Roman"/>
                <w:sz w:val="16"/>
                <w:szCs w:val="16"/>
                <w:lang w:eastAsia="ru-RU"/>
              </w:rPr>
              <w:t xml:space="preserve"> (вид приобретенного имущества, источники)</w:t>
            </w:r>
          </w:p>
        </w:tc>
      </w:tr>
      <w:tr w:rsidR="00A1460E" w:rsidRPr="00A93275" w:rsidTr="00545DCF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60E" w:rsidRPr="00A93275" w:rsidRDefault="00A1460E" w:rsidP="00E44C1D">
            <w:pPr>
              <w:spacing w:after="0" w:line="240" w:lineRule="auto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60E" w:rsidRPr="00A93275" w:rsidRDefault="00A1460E" w:rsidP="00E44C1D">
            <w:pPr>
              <w:spacing w:after="0" w:line="240" w:lineRule="auto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60E" w:rsidRPr="00A93275" w:rsidRDefault="00A1460E" w:rsidP="003D79D7">
            <w:pPr>
              <w:spacing w:after="0" w:line="240" w:lineRule="auto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0E" w:rsidRPr="00545DCF" w:rsidRDefault="00A1460E" w:rsidP="00E44C1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  <w:lang w:eastAsia="ru-RU"/>
              </w:rPr>
            </w:pPr>
            <w:r w:rsidRPr="00545DCF">
              <w:rPr>
                <w:rFonts w:ascii="Liberation Serif" w:eastAsia="Calibri" w:hAnsi="Liberation Serif" w:cs="Times New Roman"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0E" w:rsidRPr="00545DCF" w:rsidRDefault="00A1460E" w:rsidP="00E44C1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  <w:lang w:eastAsia="ru-RU"/>
              </w:rPr>
            </w:pPr>
            <w:r w:rsidRPr="00545DCF">
              <w:rPr>
                <w:rFonts w:ascii="Liberation Serif" w:eastAsia="Calibri" w:hAnsi="Liberation Serif" w:cs="Times New Roman"/>
                <w:sz w:val="16"/>
                <w:szCs w:val="16"/>
                <w:lang w:eastAsia="ru-RU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0E" w:rsidRPr="00545DCF" w:rsidRDefault="00A1460E" w:rsidP="00E44C1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  <w:lang w:eastAsia="ru-RU"/>
              </w:rPr>
            </w:pPr>
            <w:r w:rsidRPr="00545DCF">
              <w:rPr>
                <w:rFonts w:ascii="Liberation Serif" w:eastAsia="Calibri" w:hAnsi="Liberation Serif" w:cs="Times New Roman"/>
                <w:sz w:val="16"/>
                <w:szCs w:val="16"/>
                <w:lang w:eastAsia="ru-RU"/>
              </w:rPr>
              <w:t>площадь (</w:t>
            </w:r>
            <w:proofErr w:type="spellStart"/>
            <w:r w:rsidRPr="00545DCF">
              <w:rPr>
                <w:rFonts w:ascii="Liberation Serif" w:eastAsia="Calibri" w:hAnsi="Liberation Serif" w:cs="Times New Roman"/>
                <w:sz w:val="16"/>
                <w:szCs w:val="16"/>
                <w:lang w:eastAsia="ru-RU"/>
              </w:rPr>
              <w:t>кв</w:t>
            </w:r>
            <w:proofErr w:type="gramStart"/>
            <w:r w:rsidRPr="00545DCF">
              <w:rPr>
                <w:rFonts w:ascii="Liberation Serif" w:eastAsia="Calibri" w:hAnsi="Liberation Serif" w:cs="Times New Roman"/>
                <w:sz w:val="16"/>
                <w:szCs w:val="16"/>
                <w:lang w:eastAsia="ru-RU"/>
              </w:rPr>
              <w:t>.м</w:t>
            </w:r>
            <w:proofErr w:type="spellEnd"/>
            <w:proofErr w:type="gramEnd"/>
            <w:r w:rsidRPr="00545DCF">
              <w:rPr>
                <w:rFonts w:ascii="Liberation Serif" w:eastAsia="Calibri" w:hAnsi="Liberation Serif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0E" w:rsidRPr="00545DCF" w:rsidRDefault="00A1460E" w:rsidP="00E44C1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  <w:lang w:eastAsia="ru-RU"/>
              </w:rPr>
            </w:pPr>
            <w:r w:rsidRPr="00545DCF">
              <w:rPr>
                <w:rFonts w:ascii="Liberation Serif" w:eastAsia="Calibri" w:hAnsi="Liberation Serif" w:cs="Times New Roman"/>
                <w:sz w:val="16"/>
                <w:szCs w:val="16"/>
                <w:lang w:eastAsia="ru-RU"/>
              </w:rPr>
              <w:t xml:space="preserve">страна </w:t>
            </w:r>
          </w:p>
          <w:p w:rsidR="00A1460E" w:rsidRPr="00545DCF" w:rsidRDefault="00A1460E" w:rsidP="00E44C1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545DCF">
              <w:rPr>
                <w:rFonts w:ascii="Liberation Serif" w:eastAsia="Calibri" w:hAnsi="Liberation Serif" w:cs="Times New Roman"/>
                <w:sz w:val="16"/>
                <w:szCs w:val="16"/>
                <w:lang w:eastAsia="ru-RU"/>
              </w:rPr>
              <w:t>распо-ложени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0E" w:rsidRPr="00545DCF" w:rsidRDefault="00A1460E" w:rsidP="00E44C1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  <w:lang w:eastAsia="ru-RU"/>
              </w:rPr>
            </w:pPr>
            <w:r w:rsidRPr="00545DCF">
              <w:rPr>
                <w:rFonts w:ascii="Liberation Serif" w:eastAsia="Calibri" w:hAnsi="Liberation Serif" w:cs="Times New Roman"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0E" w:rsidRPr="00545DCF" w:rsidRDefault="00A1460E" w:rsidP="00E44C1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  <w:lang w:eastAsia="ru-RU"/>
              </w:rPr>
            </w:pPr>
            <w:proofErr w:type="spellStart"/>
            <w:r w:rsidRPr="00545DCF">
              <w:rPr>
                <w:rFonts w:ascii="Liberation Serif" w:eastAsia="Calibri" w:hAnsi="Liberation Serif" w:cs="Times New Roman"/>
                <w:sz w:val="16"/>
                <w:szCs w:val="16"/>
                <w:lang w:eastAsia="ru-RU"/>
              </w:rPr>
              <w:t>пло-щадь</w:t>
            </w:r>
            <w:proofErr w:type="spellEnd"/>
            <w:r w:rsidRPr="00545DCF">
              <w:rPr>
                <w:rFonts w:ascii="Liberation Serif" w:eastAsia="Calibri" w:hAnsi="Liberation Serif" w:cs="Times New Roman"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545DCF">
              <w:rPr>
                <w:rFonts w:ascii="Liberation Serif" w:eastAsia="Calibri" w:hAnsi="Liberation Serif" w:cs="Times New Roman"/>
                <w:sz w:val="16"/>
                <w:szCs w:val="16"/>
                <w:lang w:eastAsia="ru-RU"/>
              </w:rPr>
              <w:t>кв</w:t>
            </w:r>
            <w:proofErr w:type="gramStart"/>
            <w:r w:rsidRPr="00545DCF">
              <w:rPr>
                <w:rFonts w:ascii="Liberation Serif" w:eastAsia="Calibri" w:hAnsi="Liberation Serif" w:cs="Times New Roman"/>
                <w:sz w:val="16"/>
                <w:szCs w:val="16"/>
                <w:lang w:eastAsia="ru-RU"/>
              </w:rPr>
              <w:t>.м</w:t>
            </w:r>
            <w:proofErr w:type="spellEnd"/>
            <w:proofErr w:type="gramEnd"/>
            <w:r w:rsidRPr="00545DCF">
              <w:rPr>
                <w:rFonts w:ascii="Liberation Serif" w:eastAsia="Calibri" w:hAnsi="Liberation Serif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0E" w:rsidRPr="00545DCF" w:rsidRDefault="00A1460E" w:rsidP="00E44C1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16"/>
                <w:szCs w:val="16"/>
                <w:lang w:eastAsia="ru-RU"/>
              </w:rPr>
            </w:pPr>
            <w:r w:rsidRPr="00545DCF">
              <w:rPr>
                <w:rFonts w:ascii="Liberation Serif" w:eastAsia="Calibri" w:hAnsi="Liberation Serif" w:cs="Times New Roman"/>
                <w:sz w:val="16"/>
                <w:szCs w:val="16"/>
                <w:lang w:eastAsia="ru-RU"/>
              </w:rPr>
              <w:t xml:space="preserve">страна </w:t>
            </w:r>
            <w:proofErr w:type="spellStart"/>
            <w:proofErr w:type="gramStart"/>
            <w:r w:rsidRPr="00545DCF">
              <w:rPr>
                <w:rFonts w:ascii="Liberation Serif" w:eastAsia="Calibri" w:hAnsi="Liberation Serif" w:cs="Times New Roman"/>
                <w:sz w:val="16"/>
                <w:szCs w:val="16"/>
                <w:lang w:eastAsia="ru-RU"/>
              </w:rPr>
              <w:t>распо-ложения</w:t>
            </w:r>
            <w:proofErr w:type="spellEnd"/>
            <w:proofErr w:type="gramEnd"/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0E" w:rsidRPr="00A93275" w:rsidRDefault="00A1460E" w:rsidP="00216D71">
            <w:pPr>
              <w:spacing w:after="0" w:line="240" w:lineRule="auto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0E" w:rsidRPr="00A93275" w:rsidRDefault="00A1460E" w:rsidP="00E44C1D">
            <w:pPr>
              <w:spacing w:after="0" w:line="240" w:lineRule="auto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60E" w:rsidRPr="00A93275" w:rsidRDefault="00A1460E" w:rsidP="00E44C1D">
            <w:pPr>
              <w:spacing w:after="0" w:line="240" w:lineRule="auto"/>
              <w:rPr>
                <w:rFonts w:ascii="Liberation Serif" w:eastAsia="Calibri" w:hAnsi="Liberation Serif" w:cs="Times New Roman"/>
                <w:sz w:val="18"/>
                <w:szCs w:val="18"/>
                <w:lang w:eastAsia="ru-RU"/>
              </w:rPr>
            </w:pPr>
          </w:p>
        </w:tc>
      </w:tr>
      <w:tr w:rsidR="00A1460E" w:rsidRPr="00A93275" w:rsidTr="00545DCF">
        <w:trPr>
          <w:trHeight w:val="35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0E" w:rsidRPr="00A93275" w:rsidRDefault="00A1460E" w:rsidP="00E44C1D">
            <w:pPr>
              <w:spacing w:after="0" w:line="240" w:lineRule="auto"/>
              <w:ind w:left="-142" w:right="-108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  <w:r w:rsidRPr="00A93275">
              <w:rPr>
                <w:rFonts w:ascii="Liberation Serif" w:eastAsia="Calibri" w:hAnsi="Liberation Serif" w:cs="Times New Roman"/>
                <w:lang w:eastAsia="ru-RU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0E" w:rsidRPr="00A93275" w:rsidRDefault="00A1460E" w:rsidP="00370112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highlight w:val="green"/>
                <w:lang w:eastAsia="ru-RU"/>
              </w:rPr>
            </w:pPr>
            <w:r w:rsidRPr="00A93275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Тарасова  Любовь Алексе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0E" w:rsidRDefault="00A1460E" w:rsidP="003D79D7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A93275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 xml:space="preserve">Начальник Финансового управления администрации </w:t>
            </w:r>
            <w:r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 xml:space="preserve">Городского округа </w:t>
            </w:r>
          </w:p>
          <w:p w:rsidR="00A1460E" w:rsidRPr="00A93275" w:rsidRDefault="00A1460E" w:rsidP="003D79D7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«город Ирбит» Свердл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0E" w:rsidRPr="00A93275" w:rsidRDefault="00A1460E" w:rsidP="00CC6F10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A93275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Квартира</w:t>
            </w:r>
          </w:p>
          <w:p w:rsidR="00A1460E" w:rsidRPr="00A93275" w:rsidRDefault="00A1460E" w:rsidP="00E44C1D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0E" w:rsidRPr="00A93275" w:rsidRDefault="00A1460E" w:rsidP="00E44C1D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A93275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A1460E" w:rsidRPr="00A93275" w:rsidRDefault="00A1460E" w:rsidP="00E44C1D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</w:p>
          <w:p w:rsidR="00A1460E" w:rsidRPr="00A93275" w:rsidRDefault="00A1460E" w:rsidP="00E44C1D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</w:p>
          <w:p w:rsidR="00A1460E" w:rsidRPr="00A93275" w:rsidRDefault="00A1460E" w:rsidP="00E44C1D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0E" w:rsidRPr="00A93275" w:rsidRDefault="00A1460E" w:rsidP="00E44C1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A93275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43,2</w:t>
            </w:r>
          </w:p>
          <w:p w:rsidR="00A1460E" w:rsidRPr="00A93275" w:rsidRDefault="00A1460E" w:rsidP="00E44C1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</w:p>
          <w:p w:rsidR="00A1460E" w:rsidRPr="00A93275" w:rsidRDefault="00A1460E" w:rsidP="00E44C1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</w:p>
          <w:p w:rsidR="00A1460E" w:rsidRPr="00A93275" w:rsidRDefault="00A1460E" w:rsidP="00E44C1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0E" w:rsidRPr="00A93275" w:rsidRDefault="00A1460E" w:rsidP="00E44C1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A93275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Россия</w:t>
            </w:r>
          </w:p>
          <w:p w:rsidR="00A1460E" w:rsidRPr="00A93275" w:rsidRDefault="00A1460E" w:rsidP="00E44C1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</w:p>
          <w:p w:rsidR="00A1460E" w:rsidRPr="00A93275" w:rsidRDefault="00A1460E" w:rsidP="00E44C1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A93275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 xml:space="preserve"> </w:t>
            </w:r>
          </w:p>
          <w:p w:rsidR="00A1460E" w:rsidRPr="00A93275" w:rsidRDefault="00A1460E" w:rsidP="00CC6F10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0E" w:rsidRPr="00A93275" w:rsidRDefault="00A1460E" w:rsidP="00E44C1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A93275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0E" w:rsidRPr="00A93275" w:rsidRDefault="00A1460E" w:rsidP="00E44C1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bCs/>
                <w:sz w:val="20"/>
                <w:szCs w:val="20"/>
                <w:lang w:eastAsia="ru-RU"/>
              </w:rPr>
            </w:pPr>
            <w:r w:rsidRPr="00A93275">
              <w:rPr>
                <w:rFonts w:ascii="Liberation Serif" w:eastAsia="Calibri" w:hAnsi="Liberation Serif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0E" w:rsidRPr="00A93275" w:rsidRDefault="00A1460E" w:rsidP="00E44C1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bCs/>
                <w:sz w:val="20"/>
                <w:szCs w:val="20"/>
                <w:lang w:eastAsia="ru-RU"/>
              </w:rPr>
            </w:pPr>
            <w:r w:rsidRPr="00A93275">
              <w:rPr>
                <w:rFonts w:ascii="Liberation Serif" w:eastAsia="Calibri" w:hAnsi="Liberation Serif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0E" w:rsidRPr="00060441" w:rsidRDefault="00A1460E" w:rsidP="00752422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0E" w:rsidRPr="00A93275" w:rsidRDefault="00A1460E" w:rsidP="00752422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1 171 667</w:t>
            </w:r>
            <w:r w:rsidRPr="00060441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0E" w:rsidRPr="00060441" w:rsidRDefault="00A1460E" w:rsidP="003D79D7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</w:p>
        </w:tc>
      </w:tr>
      <w:tr w:rsidR="00A1460E" w:rsidRPr="00A93275" w:rsidTr="00545DCF">
        <w:trPr>
          <w:trHeight w:val="54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60E" w:rsidRPr="00A93275" w:rsidRDefault="00A1460E" w:rsidP="00E44C1D">
            <w:pPr>
              <w:spacing w:after="0" w:line="240" w:lineRule="auto"/>
              <w:rPr>
                <w:rFonts w:ascii="Liberation Serif" w:eastAsia="Calibri" w:hAnsi="Liberation Serif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0E" w:rsidRPr="00A93275" w:rsidRDefault="00A1460E" w:rsidP="00370112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A93275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0E" w:rsidRPr="00A93275" w:rsidRDefault="00A1460E" w:rsidP="003D79D7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A93275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0E" w:rsidRPr="00A93275" w:rsidRDefault="00A1460E" w:rsidP="00E44C1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A93275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0E" w:rsidRPr="00A93275" w:rsidRDefault="00A1460E" w:rsidP="00E44C1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A93275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0E" w:rsidRPr="00A93275" w:rsidRDefault="00A1460E" w:rsidP="00E44C1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A93275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0E" w:rsidRPr="00A93275" w:rsidRDefault="00A1460E" w:rsidP="00E44C1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A93275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0E" w:rsidRPr="00A93275" w:rsidRDefault="00A1460E" w:rsidP="00CC6F10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A93275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Квартира</w:t>
            </w:r>
          </w:p>
          <w:p w:rsidR="00A1460E" w:rsidRPr="00A93275" w:rsidRDefault="00A1460E" w:rsidP="00E44C1D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0E" w:rsidRPr="00A93275" w:rsidRDefault="00A1460E" w:rsidP="00CC6F10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A93275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43,2</w:t>
            </w:r>
          </w:p>
          <w:p w:rsidR="00A1460E" w:rsidRPr="00A93275" w:rsidRDefault="00A1460E" w:rsidP="00E44C1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0E" w:rsidRPr="00A93275" w:rsidRDefault="00A1460E" w:rsidP="00E44C1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A93275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Россия</w:t>
            </w:r>
          </w:p>
          <w:p w:rsidR="00A1460E" w:rsidRPr="00A93275" w:rsidRDefault="00A1460E" w:rsidP="00E44C1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</w:p>
          <w:p w:rsidR="00A1460E" w:rsidRPr="00A93275" w:rsidRDefault="00A1460E" w:rsidP="00E44C1D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A93275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 xml:space="preserve"> </w:t>
            </w:r>
          </w:p>
          <w:p w:rsidR="00A1460E" w:rsidRPr="00A93275" w:rsidRDefault="00A1460E" w:rsidP="00E44C1D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0E" w:rsidRPr="00155A06" w:rsidRDefault="00A1460E" w:rsidP="00752422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0E" w:rsidRPr="00A93275" w:rsidRDefault="00A1460E" w:rsidP="00752422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130 849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0E" w:rsidRPr="00155A06" w:rsidRDefault="00A1460E" w:rsidP="003D79D7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</w:p>
        </w:tc>
      </w:tr>
      <w:tr w:rsidR="00A1460E" w:rsidRPr="00A93275" w:rsidTr="00545DCF">
        <w:trPr>
          <w:trHeight w:val="44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0E" w:rsidRPr="00A93275" w:rsidRDefault="00A1460E" w:rsidP="00E44C1D">
            <w:pPr>
              <w:spacing w:after="0" w:line="240" w:lineRule="auto"/>
              <w:ind w:left="-142" w:right="-108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  <w:r w:rsidRPr="00A93275">
              <w:rPr>
                <w:rFonts w:ascii="Liberation Serif" w:eastAsia="Calibri" w:hAnsi="Liberation Serif" w:cs="Times New Roman"/>
                <w:lang w:eastAsia="ru-RU"/>
              </w:rPr>
              <w:t>2.</w:t>
            </w:r>
          </w:p>
          <w:p w:rsidR="00A1460E" w:rsidRPr="00A93275" w:rsidRDefault="00A1460E" w:rsidP="00E44C1D">
            <w:pPr>
              <w:spacing w:after="0" w:line="240" w:lineRule="auto"/>
              <w:ind w:left="-142" w:right="-108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</w:p>
          <w:p w:rsidR="00A1460E" w:rsidRPr="00A93275" w:rsidRDefault="00A1460E" w:rsidP="00E44C1D">
            <w:pPr>
              <w:spacing w:after="0" w:line="240" w:lineRule="auto"/>
              <w:ind w:left="-142" w:right="-108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</w:p>
          <w:p w:rsidR="00A1460E" w:rsidRPr="00A93275" w:rsidRDefault="00A1460E" w:rsidP="00E44C1D">
            <w:pPr>
              <w:spacing w:after="0" w:line="240" w:lineRule="auto"/>
              <w:ind w:left="-142" w:right="-108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0E" w:rsidRPr="00A93275" w:rsidRDefault="00A1460E" w:rsidP="00370112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A93275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Мочалова Татьяна Виктор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0E" w:rsidRPr="00A93275" w:rsidRDefault="00A1460E" w:rsidP="003D79D7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A93275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 xml:space="preserve">Заместитель начальника управления - начальник бюджетного отдел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0E" w:rsidRPr="00A93275" w:rsidRDefault="00A1460E" w:rsidP="00E44C1D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A93275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Жилой дом</w:t>
            </w:r>
          </w:p>
          <w:p w:rsidR="00A1460E" w:rsidRPr="00A93275" w:rsidRDefault="00A1460E" w:rsidP="00E44C1D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</w:p>
          <w:p w:rsidR="00A1460E" w:rsidRPr="00A93275" w:rsidRDefault="00A1460E" w:rsidP="00E44C1D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A93275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A1460E" w:rsidRPr="00A93275" w:rsidRDefault="00A1460E" w:rsidP="00E44C1D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A93275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Квартира</w:t>
            </w:r>
          </w:p>
          <w:p w:rsidR="00A1460E" w:rsidRPr="00A93275" w:rsidRDefault="00A1460E" w:rsidP="00E44C1D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0E" w:rsidRPr="00A93275" w:rsidRDefault="00A1460E" w:rsidP="00E44C1D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A93275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Общая долевая  1/4</w:t>
            </w:r>
          </w:p>
          <w:p w:rsidR="00A1460E" w:rsidRPr="00A93275" w:rsidRDefault="00A1460E" w:rsidP="00E44C1D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A93275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Общая долевая  1/4</w:t>
            </w:r>
          </w:p>
          <w:p w:rsidR="00A1460E" w:rsidRPr="00A93275" w:rsidRDefault="00A1460E" w:rsidP="00370112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A93275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Общая 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0E" w:rsidRPr="00A93275" w:rsidRDefault="00A1460E" w:rsidP="00E44C1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A93275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93,2</w:t>
            </w:r>
          </w:p>
          <w:p w:rsidR="00A1460E" w:rsidRPr="00A93275" w:rsidRDefault="00A1460E" w:rsidP="00E44C1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</w:p>
          <w:p w:rsidR="00A1460E" w:rsidRPr="00A93275" w:rsidRDefault="00A1460E" w:rsidP="00E44C1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A93275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2920,8</w:t>
            </w:r>
          </w:p>
          <w:p w:rsidR="00A1460E" w:rsidRPr="00A93275" w:rsidRDefault="00A1460E" w:rsidP="00E44C1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</w:p>
          <w:p w:rsidR="00A1460E" w:rsidRPr="00A93275" w:rsidRDefault="00A1460E" w:rsidP="00E44C1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A93275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4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0E" w:rsidRPr="00A93275" w:rsidRDefault="00A1460E" w:rsidP="00E44C1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A93275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Россия</w:t>
            </w:r>
          </w:p>
          <w:p w:rsidR="00A1460E" w:rsidRPr="00A93275" w:rsidRDefault="00A1460E" w:rsidP="00E44C1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</w:p>
          <w:p w:rsidR="00A1460E" w:rsidRPr="00A93275" w:rsidRDefault="00A1460E" w:rsidP="00E44C1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A93275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Россия</w:t>
            </w:r>
          </w:p>
          <w:p w:rsidR="00A1460E" w:rsidRPr="00A93275" w:rsidRDefault="00A1460E" w:rsidP="00E44C1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</w:p>
          <w:p w:rsidR="00A1460E" w:rsidRPr="00A93275" w:rsidRDefault="00A1460E" w:rsidP="00E44C1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A93275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Россия</w:t>
            </w:r>
          </w:p>
          <w:p w:rsidR="00A1460E" w:rsidRPr="00A93275" w:rsidRDefault="00A1460E" w:rsidP="00E44C1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0E" w:rsidRPr="00A93275" w:rsidRDefault="00A1460E" w:rsidP="00E44C1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A93275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0E" w:rsidRPr="00A93275" w:rsidRDefault="00A1460E" w:rsidP="00E44C1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A93275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0E" w:rsidRPr="00A93275" w:rsidRDefault="00A1460E" w:rsidP="00E44C1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A93275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0E" w:rsidRPr="00A93275" w:rsidRDefault="00A1460E" w:rsidP="0075242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A93275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Легковой автомобиль</w:t>
            </w:r>
          </w:p>
          <w:p w:rsidR="00A1460E" w:rsidRPr="00A93275" w:rsidRDefault="00A1460E" w:rsidP="0075242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A93275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ДЭУ МАТИЗ, 2009 г,</w:t>
            </w:r>
          </w:p>
          <w:p w:rsidR="00A1460E" w:rsidRPr="00A93275" w:rsidRDefault="00A1460E" w:rsidP="0075242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A93275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легковой автомобиль</w:t>
            </w:r>
          </w:p>
          <w:p w:rsidR="00A1460E" w:rsidRPr="00DA4042" w:rsidRDefault="00A1460E" w:rsidP="00752422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A93275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НИССАН </w:t>
            </w:r>
            <w:proofErr w:type="spellStart"/>
            <w:r w:rsidRPr="00A93275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Террано</w:t>
            </w:r>
            <w:proofErr w:type="spellEnd"/>
            <w:r w:rsidRPr="00A93275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, 2018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0E" w:rsidRPr="00A93275" w:rsidRDefault="00A1460E" w:rsidP="00752422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1 023 344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0E" w:rsidRPr="00DA4042" w:rsidRDefault="00A1460E" w:rsidP="003D79D7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</w:p>
        </w:tc>
      </w:tr>
      <w:tr w:rsidR="00A1460E" w:rsidRPr="00A93275" w:rsidTr="00545DCF">
        <w:trPr>
          <w:trHeight w:val="141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60E" w:rsidRPr="00A93275" w:rsidRDefault="00A1460E" w:rsidP="00E44C1D">
            <w:pPr>
              <w:spacing w:after="0" w:line="240" w:lineRule="auto"/>
              <w:rPr>
                <w:rFonts w:ascii="Liberation Serif" w:eastAsia="Calibri" w:hAnsi="Liberation Serif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0E" w:rsidRPr="00A93275" w:rsidRDefault="00A1460E" w:rsidP="00370112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A93275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0E" w:rsidRPr="00A93275" w:rsidRDefault="00A1460E" w:rsidP="003D79D7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A93275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0E" w:rsidRPr="00A93275" w:rsidRDefault="00A1460E" w:rsidP="00E44C1D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A93275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Квартира</w:t>
            </w:r>
          </w:p>
          <w:p w:rsidR="00A1460E" w:rsidRPr="00A93275" w:rsidRDefault="00A1460E" w:rsidP="00E44C1D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</w:p>
          <w:p w:rsidR="00A1460E" w:rsidRPr="00A93275" w:rsidRDefault="00A1460E" w:rsidP="00081741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A93275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A1460E" w:rsidRPr="00A93275" w:rsidRDefault="00A1460E" w:rsidP="00E44C1D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A93275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Жилой дом</w:t>
            </w:r>
          </w:p>
          <w:p w:rsidR="00A1460E" w:rsidRPr="00A93275" w:rsidRDefault="00A1460E" w:rsidP="00E44C1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0E" w:rsidRPr="00A93275" w:rsidRDefault="00A1460E" w:rsidP="00E44C1D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A93275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Общая долевая  1/2</w:t>
            </w:r>
          </w:p>
          <w:p w:rsidR="00A1460E" w:rsidRPr="00A93275" w:rsidRDefault="00A1460E" w:rsidP="00081741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A93275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Общая долевая  1/4</w:t>
            </w:r>
          </w:p>
          <w:p w:rsidR="00A1460E" w:rsidRPr="00A93275" w:rsidRDefault="00A1460E" w:rsidP="00794FFA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A93275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Общая долевая 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0E" w:rsidRPr="00A93275" w:rsidRDefault="00A1460E" w:rsidP="00E44C1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A93275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44,9</w:t>
            </w:r>
          </w:p>
          <w:p w:rsidR="00A1460E" w:rsidRPr="00A93275" w:rsidRDefault="00A1460E" w:rsidP="00E44C1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</w:p>
          <w:p w:rsidR="00A1460E" w:rsidRPr="00A93275" w:rsidRDefault="00A1460E" w:rsidP="00081741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A93275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2920,8</w:t>
            </w:r>
          </w:p>
          <w:p w:rsidR="00A1460E" w:rsidRPr="00A93275" w:rsidRDefault="00A1460E" w:rsidP="00E44C1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</w:p>
          <w:p w:rsidR="00A1460E" w:rsidRPr="00A93275" w:rsidRDefault="00A1460E" w:rsidP="00794FFA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A93275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93,2</w:t>
            </w:r>
          </w:p>
          <w:p w:rsidR="00A1460E" w:rsidRPr="00A93275" w:rsidRDefault="00A1460E" w:rsidP="00E44C1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0E" w:rsidRPr="00A93275" w:rsidRDefault="00A1460E" w:rsidP="00E44C1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A93275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Россия</w:t>
            </w:r>
          </w:p>
          <w:p w:rsidR="00A1460E" w:rsidRPr="00A93275" w:rsidRDefault="00A1460E" w:rsidP="00E44C1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</w:p>
          <w:p w:rsidR="00A1460E" w:rsidRPr="00A93275" w:rsidRDefault="00A1460E" w:rsidP="00E44C1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A93275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Россия</w:t>
            </w:r>
          </w:p>
          <w:p w:rsidR="00A1460E" w:rsidRPr="00A93275" w:rsidRDefault="00A1460E" w:rsidP="00E44C1D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</w:p>
          <w:p w:rsidR="00A1460E" w:rsidRPr="00A93275" w:rsidRDefault="00A1460E" w:rsidP="00794FFA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A93275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Россия</w:t>
            </w:r>
          </w:p>
          <w:p w:rsidR="00A1460E" w:rsidRPr="00A93275" w:rsidRDefault="00A1460E" w:rsidP="00E44C1D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0E" w:rsidRPr="00A93275" w:rsidRDefault="00A1460E" w:rsidP="00E44C1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A93275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-</w:t>
            </w:r>
          </w:p>
          <w:p w:rsidR="00A1460E" w:rsidRPr="00A93275" w:rsidRDefault="00A1460E" w:rsidP="00E44C1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</w:p>
          <w:p w:rsidR="00A1460E" w:rsidRPr="00A93275" w:rsidRDefault="00A1460E" w:rsidP="00E44C1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0E" w:rsidRPr="00A93275" w:rsidRDefault="00A1460E" w:rsidP="00E44C1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A93275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0E" w:rsidRPr="00A93275" w:rsidRDefault="00A1460E" w:rsidP="00E44C1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A93275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0E" w:rsidRPr="00155A06" w:rsidRDefault="00A1460E" w:rsidP="00752422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0E" w:rsidRPr="00A93275" w:rsidRDefault="00A1460E" w:rsidP="00752422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1 014 455</w:t>
            </w:r>
            <w:r w:rsidRPr="00155A06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,1</w:t>
            </w:r>
            <w:r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0E" w:rsidRPr="00155A06" w:rsidRDefault="00A1460E" w:rsidP="003D79D7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</w:p>
        </w:tc>
      </w:tr>
      <w:tr w:rsidR="00A1460E" w:rsidRPr="00A93275" w:rsidTr="00545DCF">
        <w:trPr>
          <w:trHeight w:val="98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60E" w:rsidRPr="00A93275" w:rsidRDefault="00A1460E" w:rsidP="00E44C1D">
            <w:pPr>
              <w:spacing w:after="0" w:line="240" w:lineRule="auto"/>
              <w:rPr>
                <w:rFonts w:ascii="Liberation Serif" w:eastAsia="Calibri" w:hAnsi="Liberation Serif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0E" w:rsidRPr="00A93275" w:rsidRDefault="00A1460E" w:rsidP="00E44C1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93275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Несовершен-нолетний</w:t>
            </w:r>
            <w:proofErr w:type="spellEnd"/>
            <w:proofErr w:type="gramEnd"/>
            <w:r w:rsidRPr="00A93275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 xml:space="preserve"> ребё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0E" w:rsidRPr="00A93275" w:rsidRDefault="00A1460E" w:rsidP="003D79D7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A93275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0E" w:rsidRPr="00A93275" w:rsidRDefault="00A1460E" w:rsidP="000A5E78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A93275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A1460E" w:rsidRPr="00A93275" w:rsidRDefault="00A1460E" w:rsidP="000A5E78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A93275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Жилой дом</w:t>
            </w:r>
          </w:p>
          <w:p w:rsidR="00A1460E" w:rsidRPr="00A93275" w:rsidRDefault="00A1460E" w:rsidP="00E44C1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0E" w:rsidRPr="00A93275" w:rsidRDefault="00A1460E" w:rsidP="000A5E78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A93275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Общая долевая  1/4</w:t>
            </w:r>
          </w:p>
          <w:p w:rsidR="00A1460E" w:rsidRPr="00A93275" w:rsidRDefault="00A1460E" w:rsidP="000A5E78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A93275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Общая долевая 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0E" w:rsidRPr="00A93275" w:rsidRDefault="00A1460E" w:rsidP="000A5E78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A93275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2920,8</w:t>
            </w:r>
          </w:p>
          <w:p w:rsidR="00A1460E" w:rsidRPr="00A93275" w:rsidRDefault="00A1460E" w:rsidP="00E44C1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</w:p>
          <w:p w:rsidR="00A1460E" w:rsidRPr="00A93275" w:rsidRDefault="00A1460E" w:rsidP="000A5E78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A93275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93,2</w:t>
            </w:r>
          </w:p>
          <w:p w:rsidR="00A1460E" w:rsidRPr="00A93275" w:rsidRDefault="00A1460E" w:rsidP="00E44C1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0E" w:rsidRPr="00A93275" w:rsidRDefault="00A1460E" w:rsidP="000A5E78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A93275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Россия</w:t>
            </w:r>
          </w:p>
          <w:p w:rsidR="00A1460E" w:rsidRPr="00A93275" w:rsidRDefault="00A1460E" w:rsidP="00E44C1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</w:p>
          <w:p w:rsidR="00A1460E" w:rsidRPr="00A93275" w:rsidRDefault="00A1460E" w:rsidP="000A5E78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A93275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Россия</w:t>
            </w:r>
          </w:p>
          <w:p w:rsidR="00A1460E" w:rsidRPr="00A93275" w:rsidRDefault="00A1460E" w:rsidP="00E44C1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0E" w:rsidRPr="00A93275" w:rsidRDefault="00A1460E" w:rsidP="00E44C1D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A93275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Квартира</w:t>
            </w:r>
          </w:p>
          <w:p w:rsidR="00A1460E" w:rsidRPr="00A93275" w:rsidRDefault="00A1460E" w:rsidP="00E44C1D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0E" w:rsidRPr="00A93275" w:rsidRDefault="00A1460E" w:rsidP="00E44C1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A93275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44,9</w:t>
            </w:r>
          </w:p>
          <w:p w:rsidR="00A1460E" w:rsidRPr="00A93275" w:rsidRDefault="00A1460E" w:rsidP="00E44C1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</w:p>
          <w:p w:rsidR="00A1460E" w:rsidRPr="00A93275" w:rsidRDefault="00A1460E" w:rsidP="00E44C1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0E" w:rsidRPr="00A93275" w:rsidRDefault="00A1460E" w:rsidP="00E44C1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A93275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Россия</w:t>
            </w:r>
          </w:p>
          <w:p w:rsidR="00A1460E" w:rsidRPr="00A93275" w:rsidRDefault="00A1460E" w:rsidP="00E44C1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</w:p>
          <w:p w:rsidR="00A1460E" w:rsidRPr="00A93275" w:rsidRDefault="00A1460E" w:rsidP="00E44C1D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A93275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0E" w:rsidRDefault="00A1460E" w:rsidP="00752422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0E" w:rsidRPr="00A93275" w:rsidRDefault="00A1460E" w:rsidP="00752422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7 910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0E" w:rsidRDefault="00A1460E" w:rsidP="003D79D7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</w:p>
        </w:tc>
      </w:tr>
      <w:tr w:rsidR="00A1460E" w:rsidRPr="00A93275" w:rsidTr="00545DCF">
        <w:trPr>
          <w:trHeight w:val="3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60E" w:rsidRPr="00A93275" w:rsidRDefault="00A1460E" w:rsidP="00E44C1D">
            <w:pPr>
              <w:spacing w:after="0" w:line="240" w:lineRule="auto"/>
              <w:rPr>
                <w:rFonts w:ascii="Liberation Serif" w:eastAsia="Calibri" w:hAnsi="Liberation Serif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0E" w:rsidRPr="00A93275" w:rsidRDefault="00A1460E" w:rsidP="00E44C1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93275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Несовершен-нолетний</w:t>
            </w:r>
            <w:proofErr w:type="spellEnd"/>
            <w:proofErr w:type="gramEnd"/>
            <w:r w:rsidRPr="00A93275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 xml:space="preserve"> ребё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0E" w:rsidRPr="00A93275" w:rsidRDefault="00A1460E" w:rsidP="003D79D7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A93275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0E" w:rsidRPr="00A93275" w:rsidRDefault="00A1460E" w:rsidP="000A5E78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A93275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A1460E" w:rsidRPr="00A93275" w:rsidRDefault="00A1460E" w:rsidP="000A5E78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A93275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Жилой дом</w:t>
            </w:r>
          </w:p>
          <w:p w:rsidR="00A1460E" w:rsidRPr="00A93275" w:rsidRDefault="00A1460E" w:rsidP="00E44C1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0E" w:rsidRPr="00A93275" w:rsidRDefault="00A1460E" w:rsidP="000A5E78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A93275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Общая долевая 1/4</w:t>
            </w:r>
          </w:p>
          <w:p w:rsidR="00A1460E" w:rsidRPr="00A93275" w:rsidRDefault="00A1460E" w:rsidP="009322F3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A93275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Общая долевая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0E" w:rsidRPr="00A93275" w:rsidRDefault="00A1460E" w:rsidP="000A5E78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A93275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2920,8</w:t>
            </w:r>
          </w:p>
          <w:p w:rsidR="00A1460E" w:rsidRPr="00A93275" w:rsidRDefault="00A1460E" w:rsidP="000A5E78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</w:p>
          <w:p w:rsidR="00A1460E" w:rsidRPr="00A93275" w:rsidRDefault="00A1460E" w:rsidP="000A5E78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A93275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93,2</w:t>
            </w:r>
          </w:p>
          <w:p w:rsidR="00A1460E" w:rsidRPr="00A93275" w:rsidRDefault="00A1460E" w:rsidP="00E44C1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0E" w:rsidRPr="00A93275" w:rsidRDefault="00A1460E" w:rsidP="000A5E78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A93275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Россия</w:t>
            </w:r>
          </w:p>
          <w:p w:rsidR="00A1460E" w:rsidRPr="00A93275" w:rsidRDefault="00A1460E" w:rsidP="000A5E78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</w:p>
          <w:p w:rsidR="00A1460E" w:rsidRPr="00A93275" w:rsidRDefault="00A1460E" w:rsidP="000A5E78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A93275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Россия</w:t>
            </w:r>
          </w:p>
          <w:p w:rsidR="00A1460E" w:rsidRPr="00A93275" w:rsidRDefault="00A1460E" w:rsidP="00E44C1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0E" w:rsidRPr="00A93275" w:rsidRDefault="00A1460E" w:rsidP="00E44C1D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A93275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0E" w:rsidRPr="00A93275" w:rsidRDefault="00A1460E" w:rsidP="00E44C1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A93275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44,9</w:t>
            </w:r>
          </w:p>
          <w:p w:rsidR="00A1460E" w:rsidRPr="00A93275" w:rsidRDefault="00A1460E" w:rsidP="00E44C1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</w:p>
          <w:p w:rsidR="00A1460E" w:rsidRPr="00A93275" w:rsidRDefault="00A1460E" w:rsidP="00E44C1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0E" w:rsidRPr="00A93275" w:rsidRDefault="00A1460E" w:rsidP="00E44C1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A93275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Россия</w:t>
            </w:r>
          </w:p>
          <w:p w:rsidR="00A1460E" w:rsidRPr="00A93275" w:rsidRDefault="00A1460E" w:rsidP="00E44C1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</w:p>
          <w:p w:rsidR="00A1460E" w:rsidRPr="00A93275" w:rsidRDefault="00A1460E" w:rsidP="00E44C1D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A93275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0E" w:rsidRDefault="00A1460E" w:rsidP="00752422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0E" w:rsidRPr="00A93275" w:rsidRDefault="00A1460E" w:rsidP="00752422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0E" w:rsidRDefault="00A1460E" w:rsidP="003D79D7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</w:p>
        </w:tc>
      </w:tr>
      <w:tr w:rsidR="00A1460E" w:rsidRPr="00A93275" w:rsidTr="00545DCF">
        <w:trPr>
          <w:trHeight w:val="15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0E" w:rsidRPr="00A93275" w:rsidRDefault="00A1460E" w:rsidP="00E44C1D">
            <w:pPr>
              <w:spacing w:after="0" w:line="240" w:lineRule="auto"/>
              <w:ind w:left="-142" w:right="-108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  <w:r w:rsidRPr="00A93275">
              <w:rPr>
                <w:rFonts w:ascii="Liberation Serif" w:eastAsia="Calibri" w:hAnsi="Liberation Serif" w:cs="Times New Roman"/>
                <w:lang w:eastAsia="ru-RU"/>
              </w:rPr>
              <w:t>3.</w:t>
            </w:r>
          </w:p>
          <w:p w:rsidR="00A1460E" w:rsidRPr="00A93275" w:rsidRDefault="00A1460E" w:rsidP="00E44C1D">
            <w:pPr>
              <w:spacing w:after="0" w:line="240" w:lineRule="auto"/>
              <w:ind w:left="-142" w:right="-108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</w:p>
          <w:p w:rsidR="00A1460E" w:rsidRPr="00A93275" w:rsidRDefault="00A1460E" w:rsidP="00E44C1D">
            <w:pPr>
              <w:spacing w:after="0" w:line="240" w:lineRule="auto"/>
              <w:ind w:left="-142" w:right="-108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0E" w:rsidRPr="00A93275" w:rsidRDefault="00A1460E" w:rsidP="00370112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A93275">
              <w:rPr>
                <w:rFonts w:ascii="Liberation Serif" w:eastAsia="Calibri" w:hAnsi="Liberation Serif" w:cs="Times New Roman"/>
                <w:color w:val="000000"/>
                <w:sz w:val="20"/>
                <w:szCs w:val="20"/>
                <w:lang w:eastAsia="ru-RU"/>
              </w:rPr>
              <w:t>Буланова Светлана Валерь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0E" w:rsidRPr="00A93275" w:rsidRDefault="00A1460E" w:rsidP="003D79D7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A93275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 xml:space="preserve">Начальник отдела бухгалтерского учета и отчетно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0E" w:rsidRPr="00A93275" w:rsidRDefault="00A1460E" w:rsidP="00E44C1D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A93275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Квартира</w:t>
            </w:r>
          </w:p>
          <w:p w:rsidR="00A1460E" w:rsidRPr="00A93275" w:rsidRDefault="00A1460E" w:rsidP="00E44C1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A93275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 xml:space="preserve"> </w:t>
            </w:r>
          </w:p>
          <w:p w:rsidR="00A1460E" w:rsidRPr="00A93275" w:rsidRDefault="00A1460E" w:rsidP="00E44C1D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A93275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Гараж</w:t>
            </w:r>
          </w:p>
          <w:p w:rsidR="00A1460E" w:rsidRPr="00A93275" w:rsidRDefault="00A1460E" w:rsidP="00E44C1D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</w:p>
          <w:p w:rsidR="00A1460E" w:rsidRPr="00A93275" w:rsidRDefault="00A1460E" w:rsidP="00E44C1D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A93275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0E" w:rsidRPr="00A93275" w:rsidRDefault="00A1460E" w:rsidP="00E44C1D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A93275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Общая долевая</w:t>
            </w:r>
          </w:p>
          <w:p w:rsidR="00A1460E" w:rsidRPr="00A93275" w:rsidRDefault="00A1460E" w:rsidP="00E44C1D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A93275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2/3</w:t>
            </w:r>
          </w:p>
          <w:p w:rsidR="00A1460E" w:rsidRPr="00A93275" w:rsidRDefault="00A1460E" w:rsidP="00E44C1D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A93275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A1460E" w:rsidRPr="00A93275" w:rsidRDefault="00A1460E" w:rsidP="00E44C1D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</w:p>
          <w:p w:rsidR="00A1460E" w:rsidRPr="00A93275" w:rsidRDefault="00A1460E" w:rsidP="00E44C1D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</w:p>
          <w:p w:rsidR="00A1460E" w:rsidRPr="00A93275" w:rsidRDefault="00A1460E" w:rsidP="00E44C1D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A93275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0E" w:rsidRPr="00A93275" w:rsidRDefault="00A1460E" w:rsidP="00E44C1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A93275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56,1</w:t>
            </w:r>
          </w:p>
          <w:p w:rsidR="00A1460E" w:rsidRPr="00A93275" w:rsidRDefault="00A1460E" w:rsidP="00E44C1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</w:p>
          <w:p w:rsidR="00A1460E" w:rsidRPr="00A93275" w:rsidRDefault="00A1460E" w:rsidP="00E44C1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A93275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21,6</w:t>
            </w:r>
          </w:p>
          <w:p w:rsidR="00A1460E" w:rsidRPr="00A93275" w:rsidRDefault="00A1460E" w:rsidP="00E44C1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</w:p>
          <w:p w:rsidR="00A1460E" w:rsidRPr="00A93275" w:rsidRDefault="00A1460E" w:rsidP="00E44C1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</w:p>
          <w:p w:rsidR="00A1460E" w:rsidRPr="00A93275" w:rsidRDefault="00A1460E" w:rsidP="00E44C1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A93275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0E" w:rsidRPr="00A93275" w:rsidRDefault="00A1460E" w:rsidP="00E44C1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A93275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Россия</w:t>
            </w:r>
          </w:p>
          <w:p w:rsidR="00A1460E" w:rsidRPr="00A93275" w:rsidRDefault="00A1460E" w:rsidP="00E44C1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</w:p>
          <w:p w:rsidR="00A1460E" w:rsidRPr="00A93275" w:rsidRDefault="00A1460E" w:rsidP="00E44C1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A93275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Россия</w:t>
            </w:r>
          </w:p>
          <w:p w:rsidR="00A1460E" w:rsidRPr="00A93275" w:rsidRDefault="00A1460E" w:rsidP="00E44C1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</w:p>
          <w:p w:rsidR="00A1460E" w:rsidRPr="00A93275" w:rsidRDefault="00A1460E" w:rsidP="00E44C1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</w:p>
          <w:p w:rsidR="00A1460E" w:rsidRPr="00A93275" w:rsidRDefault="00A1460E" w:rsidP="00E44C1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A93275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0E" w:rsidRPr="00A93275" w:rsidRDefault="00A1460E" w:rsidP="00E44C1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A93275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0E" w:rsidRPr="00A93275" w:rsidRDefault="00A1460E" w:rsidP="00E44C1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A93275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0E" w:rsidRPr="00A93275" w:rsidRDefault="00A1460E" w:rsidP="00E44C1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A93275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0E" w:rsidRPr="00406C0B" w:rsidRDefault="00A1460E" w:rsidP="0075242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A93275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Легковой </w:t>
            </w:r>
            <w:r w:rsidRPr="00406C0B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автомобиль</w:t>
            </w:r>
          </w:p>
          <w:p w:rsidR="00A1460E" w:rsidRDefault="00A1460E" w:rsidP="0075242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406C0B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ХУНДАЙ </w:t>
            </w:r>
            <w:proofErr w:type="spellStart"/>
            <w:r w:rsidRPr="00406C0B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Elantra</w:t>
            </w:r>
            <w:proofErr w:type="spellEnd"/>
            <w:r w:rsidRPr="00406C0B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 1.6, 2002 </w:t>
            </w: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г,</w:t>
            </w:r>
          </w:p>
          <w:p w:rsidR="00A1460E" w:rsidRPr="00155A06" w:rsidRDefault="00A1460E" w:rsidP="00752422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МАЗ 54323, 1999 г. – снят с уч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0E" w:rsidRPr="00A93275" w:rsidRDefault="00A1460E" w:rsidP="00752422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1 039 222</w:t>
            </w:r>
            <w:r w:rsidRPr="00155A06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0E" w:rsidRPr="00155A06" w:rsidRDefault="00A1460E" w:rsidP="003D79D7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</w:p>
        </w:tc>
      </w:tr>
      <w:tr w:rsidR="00A1460E" w:rsidRPr="00A93275" w:rsidTr="00545DCF">
        <w:trPr>
          <w:trHeight w:val="65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0E" w:rsidRPr="00A93275" w:rsidRDefault="00A1460E" w:rsidP="00E44C1D">
            <w:pPr>
              <w:spacing w:after="0" w:line="240" w:lineRule="auto"/>
              <w:ind w:left="-142" w:right="-108"/>
              <w:jc w:val="center"/>
              <w:rPr>
                <w:rFonts w:ascii="Liberation Serif" w:eastAsia="Calibri" w:hAnsi="Liberation Serif" w:cs="Times New Roman"/>
                <w:lang w:eastAsia="ru-RU"/>
              </w:rPr>
            </w:pPr>
            <w:r w:rsidRPr="00A93275">
              <w:rPr>
                <w:rFonts w:ascii="Liberation Serif" w:eastAsia="Calibri" w:hAnsi="Liberation Serif" w:cs="Times New Roman"/>
                <w:lang w:eastAsia="ru-RU"/>
              </w:rPr>
              <w:t>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0E" w:rsidRPr="00A93275" w:rsidRDefault="00A1460E" w:rsidP="00370112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highlight w:val="green"/>
                <w:lang w:eastAsia="ru-RU"/>
              </w:rPr>
            </w:pPr>
            <w:proofErr w:type="spellStart"/>
            <w:r w:rsidRPr="00A93275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Дорохина</w:t>
            </w:r>
            <w:proofErr w:type="spellEnd"/>
            <w:r w:rsidRPr="00A93275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 xml:space="preserve"> Марина Юрь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0E" w:rsidRPr="00A93275" w:rsidRDefault="00A1460E" w:rsidP="003D79D7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A93275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 xml:space="preserve">Начальник отдела контрол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0E" w:rsidRPr="00A93275" w:rsidRDefault="00A1460E" w:rsidP="00E44C1D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A93275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0E" w:rsidRPr="00A93275" w:rsidRDefault="00A1460E" w:rsidP="00E44C1D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A93275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0E" w:rsidRPr="00A93275" w:rsidRDefault="00A1460E" w:rsidP="00E44C1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A93275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3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0E" w:rsidRPr="00A93275" w:rsidRDefault="00A1460E" w:rsidP="00E44C1D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A93275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0E" w:rsidRPr="00A93275" w:rsidRDefault="00A1460E" w:rsidP="00E44C1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A93275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0E" w:rsidRPr="00A93275" w:rsidRDefault="00A1460E" w:rsidP="00E44C1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A93275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0E" w:rsidRPr="00A93275" w:rsidRDefault="00A1460E" w:rsidP="00E44C1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A93275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0E" w:rsidRPr="00155A06" w:rsidRDefault="00A1460E" w:rsidP="00752422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0E" w:rsidRPr="00A93275" w:rsidRDefault="00A1460E" w:rsidP="00752422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155A06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9</w:t>
            </w:r>
            <w:r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80 733</w:t>
            </w:r>
            <w:r w:rsidRPr="00155A06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,8</w:t>
            </w:r>
            <w:r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0E" w:rsidRPr="00155A06" w:rsidRDefault="00A1460E" w:rsidP="003D79D7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</w:p>
        </w:tc>
      </w:tr>
      <w:tr w:rsidR="00A1460E" w:rsidRPr="00A93275" w:rsidTr="00545DCF">
        <w:trPr>
          <w:trHeight w:val="76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60E" w:rsidRPr="00A93275" w:rsidRDefault="00A1460E" w:rsidP="00E44C1D">
            <w:pPr>
              <w:spacing w:after="0" w:line="240" w:lineRule="auto"/>
              <w:rPr>
                <w:rFonts w:ascii="Liberation Serif" w:eastAsia="Calibri" w:hAnsi="Liberation Serif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0E" w:rsidRPr="00A93275" w:rsidRDefault="00A1460E" w:rsidP="00E44C1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highlight w:val="green"/>
                <w:lang w:eastAsia="ru-RU"/>
              </w:rPr>
            </w:pPr>
            <w:proofErr w:type="spellStart"/>
            <w:proofErr w:type="gramStart"/>
            <w:r w:rsidRPr="00A93275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Несовершен-нолетний</w:t>
            </w:r>
            <w:proofErr w:type="spellEnd"/>
            <w:proofErr w:type="gramEnd"/>
            <w:r w:rsidRPr="00A93275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 xml:space="preserve"> ребё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0E" w:rsidRPr="00A93275" w:rsidRDefault="00A1460E" w:rsidP="003D79D7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A93275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0E" w:rsidRPr="00A93275" w:rsidRDefault="00A1460E" w:rsidP="00E44C1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A93275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0E" w:rsidRPr="00A93275" w:rsidRDefault="00A1460E" w:rsidP="00E44C1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A93275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0E" w:rsidRPr="00A93275" w:rsidRDefault="00A1460E" w:rsidP="00E44C1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A93275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0E" w:rsidRPr="00A93275" w:rsidRDefault="00A1460E" w:rsidP="00E44C1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A93275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0E" w:rsidRPr="00A93275" w:rsidRDefault="00A1460E" w:rsidP="00E44C1D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A93275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0E" w:rsidRPr="00A93275" w:rsidRDefault="00A1460E" w:rsidP="00E44C1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A93275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3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0E" w:rsidRPr="00A93275" w:rsidRDefault="00A1460E" w:rsidP="00E44C1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A93275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0E" w:rsidRDefault="00A1460E" w:rsidP="00752422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0E" w:rsidRPr="00A93275" w:rsidRDefault="00A1460E" w:rsidP="00752422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0E" w:rsidRDefault="00A1460E" w:rsidP="003D79D7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</w:p>
        </w:tc>
      </w:tr>
      <w:tr w:rsidR="00A1460E" w:rsidRPr="00A93275" w:rsidTr="00545DCF">
        <w:trPr>
          <w:trHeight w:val="9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60E" w:rsidRPr="00A93275" w:rsidRDefault="00A1460E" w:rsidP="00E44C1D">
            <w:pPr>
              <w:spacing w:after="0" w:line="240" w:lineRule="auto"/>
              <w:rPr>
                <w:rFonts w:ascii="Liberation Serif" w:eastAsia="Calibri" w:hAnsi="Liberation Serif" w:cs="Times New Roman"/>
                <w:lang w:eastAsia="ru-RU"/>
              </w:rPr>
            </w:pPr>
            <w:r w:rsidRPr="00A93275">
              <w:rPr>
                <w:rFonts w:ascii="Liberation Serif" w:eastAsia="Calibri" w:hAnsi="Liberation Serif" w:cs="Times New Roman"/>
                <w:lang w:eastAsia="ru-RU"/>
              </w:rPr>
              <w:t>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0E" w:rsidRPr="00E33003" w:rsidRDefault="00A1460E" w:rsidP="00E44C1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E33003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Орлова</w:t>
            </w:r>
          </w:p>
          <w:p w:rsidR="00A1460E" w:rsidRPr="00E33003" w:rsidRDefault="00A1460E" w:rsidP="00E44C1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E33003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 xml:space="preserve">Марина </w:t>
            </w:r>
          </w:p>
          <w:p w:rsidR="00A1460E" w:rsidRPr="00E33003" w:rsidRDefault="00A1460E" w:rsidP="00E44C1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E33003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0E" w:rsidRPr="00E33003" w:rsidRDefault="00A1460E" w:rsidP="003D79D7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E33003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Начальник отдела планирования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0E" w:rsidRPr="00E33003" w:rsidRDefault="00A1460E" w:rsidP="00E44C1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E33003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A1460E" w:rsidRPr="00E33003" w:rsidRDefault="00A1460E" w:rsidP="00E44C1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</w:p>
          <w:p w:rsidR="00A1460E" w:rsidRPr="00E33003" w:rsidRDefault="00A1460E" w:rsidP="00E44C1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E33003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0E" w:rsidRPr="00E33003" w:rsidRDefault="00A1460E" w:rsidP="00E44C1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E33003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Общая совместная</w:t>
            </w:r>
          </w:p>
          <w:p w:rsidR="00A1460E" w:rsidRPr="00E33003" w:rsidRDefault="00A1460E" w:rsidP="00E44C1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</w:p>
          <w:p w:rsidR="00A1460E" w:rsidRPr="00E33003" w:rsidRDefault="00A1460E" w:rsidP="00E44C1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E33003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0E" w:rsidRPr="00E33003" w:rsidRDefault="00A1460E" w:rsidP="00E44C1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E33003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1065,0</w:t>
            </w:r>
          </w:p>
          <w:p w:rsidR="00A1460E" w:rsidRPr="00E33003" w:rsidRDefault="00A1460E" w:rsidP="00E44C1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</w:p>
          <w:p w:rsidR="00A1460E" w:rsidRPr="00E33003" w:rsidRDefault="00A1460E" w:rsidP="00E44C1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</w:p>
          <w:p w:rsidR="00A1460E" w:rsidRPr="00E33003" w:rsidRDefault="00A1460E" w:rsidP="00E44C1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E33003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6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0E" w:rsidRPr="00E33003" w:rsidRDefault="00A1460E" w:rsidP="00E44C1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E33003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Россия</w:t>
            </w:r>
          </w:p>
          <w:p w:rsidR="00A1460E" w:rsidRPr="00E33003" w:rsidRDefault="00A1460E" w:rsidP="00E44C1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</w:p>
          <w:p w:rsidR="00A1460E" w:rsidRPr="00E33003" w:rsidRDefault="00A1460E" w:rsidP="00E44C1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</w:p>
          <w:p w:rsidR="00A1460E" w:rsidRPr="00E33003" w:rsidRDefault="00A1460E" w:rsidP="00E44C1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E33003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0E" w:rsidRPr="002432A2" w:rsidRDefault="00A1460E" w:rsidP="00E44C1D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0E" w:rsidRPr="002432A2" w:rsidRDefault="00A1460E" w:rsidP="00E44C1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0E" w:rsidRPr="002432A2" w:rsidRDefault="00A1460E" w:rsidP="00E44C1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0E" w:rsidRPr="00E33003" w:rsidRDefault="00A1460E" w:rsidP="00752422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E33003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0E" w:rsidRPr="00E33003" w:rsidRDefault="00A1460E" w:rsidP="00752422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E33003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778 782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0E" w:rsidRPr="00E33003" w:rsidRDefault="00A1460E" w:rsidP="003D79D7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</w:p>
        </w:tc>
      </w:tr>
      <w:tr w:rsidR="00A1460E" w:rsidRPr="00A93275" w:rsidTr="00545DCF">
        <w:trPr>
          <w:trHeight w:val="501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60E" w:rsidRPr="00A93275" w:rsidRDefault="00A1460E" w:rsidP="00E44C1D">
            <w:pPr>
              <w:spacing w:after="0" w:line="240" w:lineRule="auto"/>
              <w:rPr>
                <w:rFonts w:ascii="Liberation Serif" w:eastAsia="Calibri" w:hAnsi="Liberation Serif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0E" w:rsidRPr="00E81D95" w:rsidRDefault="00A1460E" w:rsidP="00E44C1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E81D95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0E" w:rsidRPr="00E81D95" w:rsidRDefault="00A1460E" w:rsidP="003D79D7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E81D95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0E" w:rsidRPr="00E81D95" w:rsidRDefault="00A1460E" w:rsidP="009322F3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E81D95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0E" w:rsidRPr="00E81D95" w:rsidRDefault="00A1460E" w:rsidP="000478C9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E81D95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Общая совместная</w:t>
            </w:r>
          </w:p>
          <w:p w:rsidR="00A1460E" w:rsidRPr="00E81D95" w:rsidRDefault="00A1460E" w:rsidP="00E44C1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0E" w:rsidRPr="00E81D95" w:rsidRDefault="00A1460E" w:rsidP="000478C9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E81D95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1065,0</w:t>
            </w:r>
          </w:p>
          <w:p w:rsidR="00A1460E" w:rsidRPr="00E81D95" w:rsidRDefault="00A1460E" w:rsidP="00E44C1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0E" w:rsidRPr="00E81D95" w:rsidRDefault="00A1460E" w:rsidP="000478C9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E81D95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Россия</w:t>
            </w:r>
          </w:p>
          <w:p w:rsidR="00A1460E" w:rsidRPr="00E81D95" w:rsidRDefault="00A1460E" w:rsidP="00E44C1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0E" w:rsidRPr="00E81D95" w:rsidRDefault="00A1460E" w:rsidP="00E44C1D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E81D95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0E" w:rsidRPr="00E81D95" w:rsidRDefault="00A1460E" w:rsidP="00E44C1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E81D95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6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0E" w:rsidRPr="00E81D95" w:rsidRDefault="00A1460E" w:rsidP="00E44C1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E81D95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0E" w:rsidRPr="00E81D95" w:rsidRDefault="00A1460E" w:rsidP="00752422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E81D95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0E" w:rsidRPr="002432A2" w:rsidRDefault="00A1460E" w:rsidP="00752422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highlight w:val="yellow"/>
                <w:lang w:eastAsia="ru-RU"/>
              </w:rPr>
            </w:pPr>
            <w:r w:rsidRPr="00E81D95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281 633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0E" w:rsidRPr="00E81D95" w:rsidRDefault="00A1460E" w:rsidP="003D79D7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</w:p>
        </w:tc>
      </w:tr>
      <w:tr w:rsidR="00A1460E" w:rsidRPr="00A93275" w:rsidTr="00545DCF">
        <w:trPr>
          <w:trHeight w:val="71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60E" w:rsidRPr="00A93275" w:rsidRDefault="00A1460E" w:rsidP="00E44C1D">
            <w:pPr>
              <w:spacing w:after="0" w:line="240" w:lineRule="auto"/>
              <w:rPr>
                <w:rFonts w:ascii="Liberation Serif" w:eastAsia="Calibri" w:hAnsi="Liberation Serif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0E" w:rsidRPr="00E33003" w:rsidRDefault="00A1460E" w:rsidP="00E44C1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33003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Несовершен-нолетний</w:t>
            </w:r>
            <w:proofErr w:type="spellEnd"/>
            <w:proofErr w:type="gramEnd"/>
            <w:r w:rsidRPr="00E33003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 xml:space="preserve"> ребён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0E" w:rsidRPr="00E33003" w:rsidRDefault="00A1460E" w:rsidP="003D79D7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E33003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0E" w:rsidRPr="00E33003" w:rsidRDefault="00A1460E" w:rsidP="00E44C1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E33003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0E" w:rsidRPr="00E33003" w:rsidRDefault="00A1460E" w:rsidP="00E44C1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E33003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0E" w:rsidRPr="00E33003" w:rsidRDefault="00A1460E" w:rsidP="00E44C1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E33003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0E" w:rsidRPr="00E33003" w:rsidRDefault="00A1460E" w:rsidP="00E44C1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E33003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0E" w:rsidRPr="00E33003" w:rsidRDefault="00A1460E" w:rsidP="00E44C1D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E33003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0E" w:rsidRPr="00E33003" w:rsidRDefault="00A1460E" w:rsidP="00E44C1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E33003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6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0E" w:rsidRPr="00E33003" w:rsidRDefault="00A1460E" w:rsidP="00E44C1D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E33003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0E" w:rsidRPr="00E33003" w:rsidRDefault="00A1460E" w:rsidP="00752422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E33003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0E" w:rsidRPr="00E33003" w:rsidRDefault="00A1460E" w:rsidP="00752422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  <w:r w:rsidRPr="00E33003"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0E" w:rsidRPr="00E33003" w:rsidRDefault="00A1460E" w:rsidP="003D79D7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ru-RU"/>
              </w:rPr>
            </w:pPr>
          </w:p>
        </w:tc>
      </w:tr>
    </w:tbl>
    <w:p w:rsidR="001E313B" w:rsidRDefault="001E313B" w:rsidP="001E313B">
      <w:pPr>
        <w:autoSpaceDE w:val="0"/>
        <w:autoSpaceDN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lang w:val="en-US" w:eastAsia="ru-RU"/>
        </w:rPr>
      </w:pPr>
    </w:p>
    <w:p w:rsidR="001E313B" w:rsidRDefault="001E313B" w:rsidP="001E313B">
      <w:pPr>
        <w:autoSpaceDE w:val="0"/>
        <w:autoSpaceDN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lang w:val="en-US" w:eastAsia="ru-RU"/>
        </w:rPr>
      </w:pPr>
    </w:p>
    <w:p w:rsidR="001E313B" w:rsidRPr="00545DCF" w:rsidRDefault="001E313B" w:rsidP="001E313B">
      <w:pPr>
        <w:autoSpaceDE w:val="0"/>
        <w:autoSpaceDN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lang w:eastAsia="ru-RU"/>
        </w:rPr>
      </w:pPr>
      <w:r w:rsidRPr="00545DCF">
        <w:rPr>
          <w:rFonts w:ascii="Liberation Serif" w:eastAsia="Calibri" w:hAnsi="Liberation Serif" w:cs="Times New Roman"/>
          <w:vertAlign w:val="superscript"/>
          <w:lang w:eastAsia="ru-RU"/>
        </w:rPr>
        <w:footnoteRef/>
      </w:r>
      <w:r w:rsidRPr="00545DCF">
        <w:rPr>
          <w:rFonts w:ascii="Liberation Serif" w:eastAsia="Calibri" w:hAnsi="Liberation Serif" w:cs="Times New Roman"/>
          <w:lang w:eastAsia="ru-RU"/>
        </w:rPr>
        <w:t xml:space="preserve"> В случае если в отчетном периоде работнику по месту работы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1E313B" w:rsidRPr="00545DCF" w:rsidRDefault="001E313B" w:rsidP="001E313B">
      <w:pPr>
        <w:autoSpaceDE w:val="0"/>
        <w:autoSpaceDN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b/>
          <w:bCs/>
          <w:color w:val="333333"/>
          <w:lang w:eastAsia="ru-RU"/>
        </w:rPr>
      </w:pPr>
      <w:r w:rsidRPr="00545DCF">
        <w:rPr>
          <w:rFonts w:ascii="Liberation Serif" w:eastAsia="Calibri" w:hAnsi="Liberation Serif" w:cs="Times New Roman"/>
          <w:vertAlign w:val="superscript"/>
          <w:lang w:eastAsia="ru-RU"/>
        </w:rPr>
        <w:t>2</w:t>
      </w:r>
      <w:r w:rsidRPr="00545DCF">
        <w:rPr>
          <w:rFonts w:ascii="Liberation Serif" w:eastAsia="Calibri" w:hAnsi="Liberation Serif" w:cs="Times New Roman"/>
          <w:lang w:eastAsia="ru-RU"/>
        </w:rPr>
        <w:t xml:space="preserve"> Сведения указываются, если сумма сделки превышает общий доход работника и его супруги (супруга) за три последних года, предшествующих совершению сделки.</w:t>
      </w:r>
    </w:p>
    <w:p w:rsidR="001E313B" w:rsidRPr="00545DCF" w:rsidRDefault="001E313B" w:rsidP="001E313B">
      <w:pPr>
        <w:rPr>
          <w:rFonts w:ascii="Liberation Serif" w:hAnsi="Liberation Serif"/>
        </w:rPr>
      </w:pPr>
    </w:p>
    <w:p w:rsidR="00E8053C" w:rsidRPr="00A93275" w:rsidRDefault="00E8053C" w:rsidP="00E8053C">
      <w:pPr>
        <w:autoSpaceDE w:val="0"/>
        <w:autoSpaceDN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lang w:eastAsia="ru-RU"/>
        </w:rPr>
      </w:pPr>
    </w:p>
    <w:sectPr w:rsidR="00E8053C" w:rsidRPr="00A93275" w:rsidSect="005F6BBE">
      <w:pgSz w:w="16838" w:h="11906" w:orient="landscape"/>
      <w:pgMar w:top="709" w:right="253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C0F"/>
    <w:rsid w:val="00012961"/>
    <w:rsid w:val="00024572"/>
    <w:rsid w:val="000304A3"/>
    <w:rsid w:val="000478C9"/>
    <w:rsid w:val="00060441"/>
    <w:rsid w:val="00081741"/>
    <w:rsid w:val="00084F28"/>
    <w:rsid w:val="00085C91"/>
    <w:rsid w:val="000A3AB1"/>
    <w:rsid w:val="000A5E78"/>
    <w:rsid w:val="000B41B5"/>
    <w:rsid w:val="00155A06"/>
    <w:rsid w:val="00162D8D"/>
    <w:rsid w:val="00167350"/>
    <w:rsid w:val="00173364"/>
    <w:rsid w:val="001B0A17"/>
    <w:rsid w:val="001D30E3"/>
    <w:rsid w:val="001E313B"/>
    <w:rsid w:val="00216D71"/>
    <w:rsid w:val="00222C0F"/>
    <w:rsid w:val="002245DC"/>
    <w:rsid w:val="002432A2"/>
    <w:rsid w:val="002B40B3"/>
    <w:rsid w:val="0031745B"/>
    <w:rsid w:val="00367A09"/>
    <w:rsid w:val="00370112"/>
    <w:rsid w:val="00406C0B"/>
    <w:rsid w:val="00431D41"/>
    <w:rsid w:val="00466B45"/>
    <w:rsid w:val="004912D3"/>
    <w:rsid w:val="00513B19"/>
    <w:rsid w:val="00545DCF"/>
    <w:rsid w:val="005510F8"/>
    <w:rsid w:val="00571728"/>
    <w:rsid w:val="005C2082"/>
    <w:rsid w:val="005C6C3D"/>
    <w:rsid w:val="005F118D"/>
    <w:rsid w:val="005F6BBE"/>
    <w:rsid w:val="00607C4C"/>
    <w:rsid w:val="006A02F2"/>
    <w:rsid w:val="00794FFA"/>
    <w:rsid w:val="007A23B4"/>
    <w:rsid w:val="00804DCE"/>
    <w:rsid w:val="00825F38"/>
    <w:rsid w:val="00860D3E"/>
    <w:rsid w:val="008A1C67"/>
    <w:rsid w:val="008A3112"/>
    <w:rsid w:val="008E381A"/>
    <w:rsid w:val="008F2233"/>
    <w:rsid w:val="009322F3"/>
    <w:rsid w:val="009E2BA8"/>
    <w:rsid w:val="009E536F"/>
    <w:rsid w:val="00A112B7"/>
    <w:rsid w:val="00A1460E"/>
    <w:rsid w:val="00A93275"/>
    <w:rsid w:val="00AD23A1"/>
    <w:rsid w:val="00AF789D"/>
    <w:rsid w:val="00B032A7"/>
    <w:rsid w:val="00B31400"/>
    <w:rsid w:val="00B72753"/>
    <w:rsid w:val="00B729B0"/>
    <w:rsid w:val="00C232BA"/>
    <w:rsid w:val="00C430C5"/>
    <w:rsid w:val="00C54DB0"/>
    <w:rsid w:val="00C85B02"/>
    <w:rsid w:val="00C9783C"/>
    <w:rsid w:val="00CB5D69"/>
    <w:rsid w:val="00CB74B8"/>
    <w:rsid w:val="00CC6D90"/>
    <w:rsid w:val="00CC6F10"/>
    <w:rsid w:val="00DA4042"/>
    <w:rsid w:val="00DC472B"/>
    <w:rsid w:val="00DD6D15"/>
    <w:rsid w:val="00E33003"/>
    <w:rsid w:val="00E44C1D"/>
    <w:rsid w:val="00E8053C"/>
    <w:rsid w:val="00E81C5C"/>
    <w:rsid w:val="00E81D95"/>
    <w:rsid w:val="00F02D05"/>
    <w:rsid w:val="00F33A71"/>
    <w:rsid w:val="00F95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7C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7C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7C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7C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91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BE7D7-323D-436C-B95D-C3C6DB287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2</Pages>
  <Words>491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rist</dc:creator>
  <cp:lastModifiedBy>Yrist</cp:lastModifiedBy>
  <cp:revision>18</cp:revision>
  <cp:lastPrinted>2021-05-13T11:03:00Z</cp:lastPrinted>
  <dcterms:created xsi:type="dcterms:W3CDTF">2022-04-04T12:22:00Z</dcterms:created>
  <dcterms:modified xsi:type="dcterms:W3CDTF">2022-05-16T09:34:00Z</dcterms:modified>
</cp:coreProperties>
</file>